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5" w14:textId="78945793" w:rsidR="00C648CA" w:rsidRDefault="00634E8C" w:rsidP="006C7D45">
      <w:r>
        <w:t>test text</w:t>
      </w:r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r>
        <w:rPr>
          <w:b/>
        </w:rPr>
        <w:t>this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>this is a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r>
        <w:t>bulleted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r>
        <w:t>bulleted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r>
        <w:t>bulleted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r>
        <w:t>bulleted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r>
        <w:t xml:space="preserve">bulleted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r>
        <w:t xml:space="preserve">bulleted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r>
        <w:t xml:space="preserve">bulleted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  <w:t>this is an indented text</w:t>
      </w:r>
    </w:p>
    <w:p w14:paraId="1E6BBB2F" w14:textId="77777777" w:rsidR="00C648CA" w:rsidRDefault="00634E8C">
      <w:pPr>
        <w:jc w:val="center"/>
      </w:pPr>
      <w:r>
        <w:t>middle align</w:t>
      </w:r>
    </w:p>
    <w:p w14:paraId="1E6BBB30" w14:textId="77777777" w:rsidR="00C648CA" w:rsidRDefault="00634E8C">
      <w:pPr>
        <w:jc w:val="right"/>
      </w:pPr>
      <w:r>
        <w:t>end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r>
              <w:t>i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D" w14:textId="77777777" w:rsidR="00C648CA" w:rsidRDefault="00634E8C">
      <w:pPr>
        <w:rPr>
          <w:color w:val="FFFFFF"/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t xml:space="preserve">sample text 示例文本 </w:t>
      </w:r>
    </w:p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lastRenderedPageBreak/>
        <w:t>whit text here</w:t>
      </w:r>
    </w:p>
    <w:p w14:paraId="1E6BBB3F" w14:textId="77777777" w:rsidR="00C648CA" w:rsidRDefault="00634E8C">
      <w:r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nt calibri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f spacing heres</w:t>
      </w:r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2757CAC" w14:textId="403C9997" w:rsidR="00AC0782" w:rsidRDefault="00AC07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6710A2" w14:textId="58829D57" w:rsidR="00AC0782" w:rsidRPr="004D43EC" w:rsidRDefault="00AC0782" w:rsidP="00AC0782">
      <w:pPr>
        <w:pStyle w:val="p2"/>
        <w:rPr>
          <w:lang w:val="en-US" w:eastAsia="zh-TW"/>
        </w:rPr>
      </w:pPr>
      <w:r>
        <w:lastRenderedPageBreak/>
        <w:t xml:space="preserve">Many farmers focus on raising pigs </w:t>
      </w:r>
      <w:r w:rsidRPr="00053734">
        <w:rPr>
          <w:sz w:val="20"/>
          <w:szCs w:val="20"/>
        </w:rPr>
        <w:t>(Cole, 1998)</w:t>
      </w:r>
      <w:r w:rsidRPr="00E201C6">
        <w:t>.</w:t>
      </w:r>
    </w:p>
    <w:p w14:paraId="106589EF" w14:textId="5D9341B8" w:rsidR="00AC0782" w:rsidRDefault="00AC0782" w:rsidP="00AC0782">
      <w:pPr>
        <w:pStyle w:val="p2"/>
      </w:pPr>
      <w:r>
        <w:t>Germany played a crucial role in the study</w:t>
      </w:r>
      <w:r w:rsidRPr="003C2148">
        <w:rPr>
          <w:sz w:val="20"/>
          <w:szCs w:val="20"/>
        </w:rPr>
        <w:t xml:space="preserve"> (Wdadwa, 1990)</w:t>
      </w:r>
      <w:r w:rsidRPr="009C658F">
        <w:rPr>
          <w:rFonts w:ascii="Cambria" w:hAnsi="Cambria" w:cs="Arial"/>
        </w:rPr>
        <w:t>.</w:t>
      </w:r>
    </w:p>
    <w:p w14:paraId="3AE06FA6" w14:textId="754D142B" w:rsidR="00AC0782" w:rsidRDefault="00AC0782" w:rsidP="00AC0782">
      <w:pPr>
        <w:pStyle w:val="p2"/>
      </w:pPr>
      <w:r>
        <w:t>Some argue that love crosses all boundaries</w:t>
      </w:r>
      <w:r w:rsidRPr="00032B23">
        <w:rPr>
          <w:sz w:val="20"/>
          <w:szCs w:val="20"/>
        </w:rPr>
        <w:t xml:space="preserve"> </w:t>
      </w:r>
      <w:r w:rsidRPr="00053734">
        <w:rPr>
          <w:sz w:val="20"/>
          <w:szCs w:val="20"/>
        </w:rPr>
        <w:t>(Chan, n.d.)</w:t>
      </w:r>
      <w:r w:rsidRPr="000D065E">
        <w:t>.</w:t>
      </w:r>
    </w:p>
    <w:p w14:paraId="6FDD1E27" w14:textId="77777777" w:rsid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475CD5EC" w14:textId="77777777" w:rsidR="00AC0782" w:rsidRP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55927B49" w14:textId="781BDE61" w:rsidR="00F83A61" w:rsidRDefault="00F83A61" w:rsidP="00F83A61">
      <w:pPr>
        <w:rPr>
          <w:rFonts w:ascii="Agency FB" w:eastAsia="Times New Roman" w:hAnsi="Agency FB" w:cs="Times New Roman"/>
        </w:rPr>
      </w:pPr>
      <w:r w:rsidRPr="00F83A61">
        <w:rPr>
          <w:rFonts w:ascii="Agency FB" w:eastAsia="Times New Roman" w:hAnsi="Agency FB" w:cs="Times New Roman"/>
        </w:rPr>
        <w:t xml:space="preserve">font </w:t>
      </w:r>
      <w:r>
        <w:rPr>
          <w:rFonts w:ascii="Agency FB" w:eastAsia="Times New Roman" w:hAnsi="Agency FB" w:cs="Times New Roman"/>
        </w:rPr>
        <w:t>agency fb</w:t>
      </w:r>
      <w:r w:rsidRPr="00F83A61">
        <w:rPr>
          <w:rFonts w:ascii="Agency FB" w:eastAsia="Times New Roman" w:hAnsi="Agency FB" w:cs="Times New Roman"/>
        </w:rPr>
        <w:t xml:space="preserve"> here</w:t>
      </w:r>
    </w:p>
    <w:p w14:paraId="29ACD150" w14:textId="5ECCC65D" w:rsidR="00F83A61" w:rsidRDefault="00F83A61" w:rsidP="00F83A61">
      <w:pPr>
        <w:rPr>
          <w:rFonts w:ascii="Comic Sans MS" w:eastAsia="Times New Roman" w:hAnsi="Comic Sans MS" w:cs="Times New Roman"/>
        </w:rPr>
      </w:pPr>
      <w:r w:rsidRPr="00575973">
        <w:rPr>
          <w:rFonts w:ascii="Comic Sans MS" w:eastAsia="Times New Roman" w:hAnsi="Comic Sans MS" w:cs="Times New Roman"/>
        </w:rPr>
        <w:t xml:space="preserve">font </w:t>
      </w:r>
      <w:r w:rsidR="00575973">
        <w:rPr>
          <w:rFonts w:ascii="Comic Sans MS" w:eastAsia="Times New Roman" w:hAnsi="Comic Sans MS" w:cs="Times New Roman"/>
        </w:rPr>
        <w:t>comic sans ms</w:t>
      </w:r>
      <w:r w:rsidRPr="00575973">
        <w:rPr>
          <w:rFonts w:ascii="Comic Sans MS" w:eastAsia="Times New Roman" w:hAnsi="Comic Sans MS" w:cs="Times New Roman"/>
        </w:rPr>
        <w:t xml:space="preserve"> here</w:t>
      </w:r>
    </w:p>
    <w:p w14:paraId="35400F7B" w14:textId="1FE5B1A4" w:rsidR="00E965B4" w:rsidRPr="00575973" w:rsidRDefault="00066969" w:rsidP="00F83A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Math Below</w:t>
      </w:r>
    </w:p>
    <w:p w14:paraId="4A4EA422" w14:textId="77777777" w:rsidR="00E965B4" w:rsidRPr="0027089D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×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FB87EA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e>
          </m:rad>
        </m:oMath>
      </m:oMathPara>
    </w:p>
    <w:p w14:paraId="5D99F47F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2x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 xml:space="preserve">4x 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3x</m:t>
          </m:r>
        </m:oMath>
      </m:oMathPara>
    </w:p>
    <w:p w14:paraId="764599D4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 xml:space="preserve">4y ≥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14:paraId="672B5738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 ∞ ≠ ±α</m:t>
          </m:r>
        </m:oMath>
      </m:oMathPara>
    </w:p>
    <w:p w14:paraId="04BDED44" w14:textId="77777777" w:rsidR="00E965B4" w:rsidRPr="0072182F" w:rsidRDefault="00E965B4" w:rsidP="00E965B4">
      <w:pPr>
        <w:rPr>
          <w:rFonts w:eastAsiaTheme="minorEastAsia"/>
          <w:lang w:bidi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en-US"/>
            </w:rPr>
            <m:t>∃x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bidi="en-US"/>
                </w:rPr>
                <m:t>Person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bidi="en-US"/>
                </w:rPr>
                <m:t>∧∀y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Tim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bidi="en-US"/>
                    </w:rPr>
                    <m:t>→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Happ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05440F17" w14:textId="77777777" w:rsidR="00E965B4" w:rsidRPr="0072182F" w:rsidRDefault="00000000" w:rsidP="00E965B4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1F03A07A" w14:textId="77777777" w:rsidR="00E965B4" w:rsidRPr="0072182F" w:rsidRDefault="00000000" w:rsidP="00E965B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77777777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EG with Justify alignment then enable Behind Text text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EG with Justify alignment then enable In Front of Text text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4E307809" w14:textId="765181D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ClZvt73QAAAAoBAAAPAAAAAAAAAAAAAAAAAG4EAABkcnMvZG93bnJldi54bWxQSwUGAAAAAAQA&#10;BADzAAAAeAUAAAAA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CBDA8" w14:textId="3181124A" w:rsidR="00E13DE1" w:rsidRDefault="00E13DE1" w:rsidP="00E13DE1">
      <w:pPr>
        <w:pStyle w:val="Heading1"/>
      </w:pPr>
    </w:p>
    <w:p w14:paraId="7CE17252" w14:textId="7BBF703A" w:rsidR="00AC0782" w:rsidRPr="00053734" w:rsidRDefault="00AC0782" w:rsidP="00E13DE1">
      <w:pPr>
        <w:rPr>
          <w:rFonts w:ascii="Times New Roman" w:hAnsi="Times New Roman" w:cs="Times New Roman"/>
          <w:sz w:val="20"/>
          <w:szCs w:val="20"/>
        </w:rPr>
      </w:pPr>
      <w:r w:rsidRPr="00053734">
        <w:rPr>
          <w:rFonts w:ascii="Times New Roman" w:hAnsi="Times New Roman" w:cs="Times New Roman"/>
          <w:b/>
          <w:bCs/>
          <w:sz w:val="20"/>
          <w:szCs w:val="20"/>
        </w:rPr>
        <w:t>Reference (</w:t>
      </w:r>
      <w:r w:rsidR="00A710C6">
        <w:rPr>
          <w:rFonts w:ascii="Times New Roman" w:hAnsi="Times New Roman" w:cs="Times New Roman"/>
          <w:b/>
          <w:bCs/>
          <w:sz w:val="20"/>
          <w:szCs w:val="20"/>
        </w:rPr>
        <w:t>IEE</w:t>
      </w:r>
      <w:r w:rsidRPr="0005373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CBD34A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1] J. Cole, “I love pigs,” *Dr. J.*, vol. 20, 1998.</w:t>
      </w:r>
    </w:p>
    <w:p w14:paraId="01757BC7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2] Wdadwa, “I love Germany,” *Sit.*, 1990.</w:t>
      </w:r>
    </w:p>
    <w:p w14:paraId="7648FB7A" w14:textId="131A361F" w:rsidR="005D227C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3] D. Chan, “I love black people,” *White Man*, vol. 20, n.d.</w:t>
      </w:r>
    </w:p>
    <w:p w14:paraId="274BEA16" w14:textId="77777777" w:rsidR="00774858" w:rsidRPr="00AC0782" w:rsidRDefault="00774858" w:rsidP="00774858">
      <w:pPr>
        <w:rPr>
          <w:lang w:val="en-SG"/>
        </w:rPr>
      </w:pPr>
    </w:p>
    <w:p w14:paraId="0376EF36" w14:textId="1AF9202F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CD532" w14:textId="77777777" w:rsidR="005926EC" w:rsidRDefault="005926EC">
      <w:pPr>
        <w:spacing w:line="240" w:lineRule="auto"/>
      </w:pPr>
      <w:r>
        <w:separator/>
      </w:r>
    </w:p>
  </w:endnote>
  <w:endnote w:type="continuationSeparator" w:id="0">
    <w:p w14:paraId="38399299" w14:textId="77777777" w:rsidR="005926EC" w:rsidRDefault="005926EC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D8D3" w14:textId="77777777" w:rsidR="005926EC" w:rsidRDefault="005926EC">
      <w:pPr>
        <w:spacing w:line="240" w:lineRule="auto"/>
      </w:pPr>
      <w:r>
        <w:separator/>
      </w:r>
    </w:p>
  </w:footnote>
  <w:footnote w:type="continuationSeparator" w:id="0">
    <w:p w14:paraId="0707AA7D" w14:textId="77777777" w:rsidR="005926EC" w:rsidRDefault="005926EC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B7F730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43710A18" wp14:editId="629D0F16">
            <wp:extent cx="142875" cy="142875"/>
            <wp:effectExtent l="0" t="0" r="9525" b="9525"/>
            <wp:docPr id="1866707146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32B23"/>
    <w:rsid w:val="0004765A"/>
    <w:rsid w:val="00053734"/>
    <w:rsid w:val="00066969"/>
    <w:rsid w:val="00083824"/>
    <w:rsid w:val="00091BCB"/>
    <w:rsid w:val="000A5F0D"/>
    <w:rsid w:val="000D065E"/>
    <w:rsid w:val="000E03A0"/>
    <w:rsid w:val="001617B2"/>
    <w:rsid w:val="001640D8"/>
    <w:rsid w:val="00184ADD"/>
    <w:rsid w:val="001A4011"/>
    <w:rsid w:val="001A6ED9"/>
    <w:rsid w:val="001B1101"/>
    <w:rsid w:val="001B29E7"/>
    <w:rsid w:val="001B2B7A"/>
    <w:rsid w:val="0025728D"/>
    <w:rsid w:val="00257520"/>
    <w:rsid w:val="00273536"/>
    <w:rsid w:val="00282C28"/>
    <w:rsid w:val="002959F4"/>
    <w:rsid w:val="002A1309"/>
    <w:rsid w:val="002B05A5"/>
    <w:rsid w:val="002B1ED0"/>
    <w:rsid w:val="002C5547"/>
    <w:rsid w:val="0033248E"/>
    <w:rsid w:val="0036262C"/>
    <w:rsid w:val="00370763"/>
    <w:rsid w:val="003C2148"/>
    <w:rsid w:val="003D370A"/>
    <w:rsid w:val="003E3F66"/>
    <w:rsid w:val="004A40C1"/>
    <w:rsid w:val="004D43EC"/>
    <w:rsid w:val="00530770"/>
    <w:rsid w:val="00545FD9"/>
    <w:rsid w:val="00571BB2"/>
    <w:rsid w:val="00575973"/>
    <w:rsid w:val="005926EC"/>
    <w:rsid w:val="005B1AF0"/>
    <w:rsid w:val="005D227C"/>
    <w:rsid w:val="00634E8C"/>
    <w:rsid w:val="006569C5"/>
    <w:rsid w:val="006955D7"/>
    <w:rsid w:val="006A017F"/>
    <w:rsid w:val="006C7D45"/>
    <w:rsid w:val="0076522B"/>
    <w:rsid w:val="00774858"/>
    <w:rsid w:val="007A05A4"/>
    <w:rsid w:val="007A585D"/>
    <w:rsid w:val="008712F8"/>
    <w:rsid w:val="00890C00"/>
    <w:rsid w:val="008C715D"/>
    <w:rsid w:val="00920C09"/>
    <w:rsid w:val="00936323"/>
    <w:rsid w:val="00950157"/>
    <w:rsid w:val="00956104"/>
    <w:rsid w:val="00956AF6"/>
    <w:rsid w:val="00962F87"/>
    <w:rsid w:val="00963E12"/>
    <w:rsid w:val="009B6921"/>
    <w:rsid w:val="009C2FC0"/>
    <w:rsid w:val="009C658F"/>
    <w:rsid w:val="009C7D2E"/>
    <w:rsid w:val="009D340B"/>
    <w:rsid w:val="00A30668"/>
    <w:rsid w:val="00A64467"/>
    <w:rsid w:val="00A66302"/>
    <w:rsid w:val="00A710C6"/>
    <w:rsid w:val="00A733B4"/>
    <w:rsid w:val="00A81728"/>
    <w:rsid w:val="00AC0782"/>
    <w:rsid w:val="00AE1759"/>
    <w:rsid w:val="00AF546A"/>
    <w:rsid w:val="00B322B6"/>
    <w:rsid w:val="00B33C9D"/>
    <w:rsid w:val="00B61017"/>
    <w:rsid w:val="00BB070C"/>
    <w:rsid w:val="00BB2B13"/>
    <w:rsid w:val="00C06DFA"/>
    <w:rsid w:val="00C648CA"/>
    <w:rsid w:val="00CE7458"/>
    <w:rsid w:val="00D00366"/>
    <w:rsid w:val="00D116EB"/>
    <w:rsid w:val="00D3486E"/>
    <w:rsid w:val="00D40470"/>
    <w:rsid w:val="00D536CC"/>
    <w:rsid w:val="00D556AF"/>
    <w:rsid w:val="00D90E6A"/>
    <w:rsid w:val="00D9638E"/>
    <w:rsid w:val="00DB1D69"/>
    <w:rsid w:val="00E13DE1"/>
    <w:rsid w:val="00E201C6"/>
    <w:rsid w:val="00E25638"/>
    <w:rsid w:val="00E30A60"/>
    <w:rsid w:val="00E413C0"/>
    <w:rsid w:val="00E53803"/>
    <w:rsid w:val="00E93C33"/>
    <w:rsid w:val="00E965B4"/>
    <w:rsid w:val="00EB2FD2"/>
    <w:rsid w:val="00EC1206"/>
    <w:rsid w:val="00EE2B7A"/>
    <w:rsid w:val="00EF7DA6"/>
    <w:rsid w:val="00F07A69"/>
    <w:rsid w:val="00F23EDA"/>
    <w:rsid w:val="00F31657"/>
    <w:rsid w:val="00F600C4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  <w:style w:type="paragraph" w:customStyle="1" w:styleId="p1">
    <w:name w:val="p1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p2">
    <w:name w:val="p2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C0782"/>
  </w:style>
  <w:style w:type="paragraph" w:customStyle="1" w:styleId="p3">
    <w:name w:val="p3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1">
    <w:name w:val="s1"/>
    <w:basedOn w:val="DefaultParagraphFont"/>
    <w:rsid w:val="00A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77960B73-9FC2-2E45-8E4E-34A225A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H JUN KUAN JOHNATHAN</cp:lastModifiedBy>
  <cp:revision>89</cp:revision>
  <dcterms:created xsi:type="dcterms:W3CDTF">2025-02-20T21:57:00Z</dcterms:created>
  <dcterms:modified xsi:type="dcterms:W3CDTF">2025-03-27T05:13:00Z</dcterms:modified>
</cp:coreProperties>
</file>